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5578" w14:textId="77777777" w:rsidR="002C7B1C" w:rsidRPr="00B431AA" w:rsidRDefault="002C7B1C" w:rsidP="002C7B1C">
      <w:pPr>
        <w:jc w:val="both"/>
        <w:rPr>
          <w:rFonts w:cs="Open Sans"/>
          <w:b/>
          <w:sz w:val="32"/>
          <w:szCs w:val="32"/>
          <w:lang w:val="fr"/>
        </w:rPr>
      </w:pPr>
    </w:p>
    <w:p w14:paraId="49383FC8" w14:textId="5C1639EF" w:rsidR="002C7B1C" w:rsidRPr="00B431AA" w:rsidRDefault="002C7B1C" w:rsidP="00B431AA">
      <w:pPr>
        <w:pStyle w:val="Titel"/>
        <w:rPr>
          <w:rFonts w:cs="Open Sans"/>
          <w:sz w:val="32"/>
          <w:szCs w:val="32"/>
          <w:lang w:val="fr-CH"/>
        </w:rPr>
      </w:pPr>
      <w:r w:rsidRPr="00B431AA">
        <w:rPr>
          <w:rFonts w:cs="Open Sans"/>
          <w:sz w:val="32"/>
          <w:szCs w:val="32"/>
          <w:lang w:val="fr"/>
        </w:rPr>
        <w:t xml:space="preserve">Prédication </w:t>
      </w:r>
      <w:r w:rsidR="00B431AA" w:rsidRPr="00B431AA">
        <w:rPr>
          <w:rFonts w:cs="Open Sans"/>
          <w:sz w:val="32"/>
          <w:szCs w:val="32"/>
          <w:lang w:val="fr-CH"/>
        </w:rPr>
        <w:t>au sujet des multinationales responsables</w:t>
      </w:r>
    </w:p>
    <w:p w14:paraId="58D182F4" w14:textId="0328854C" w:rsidR="002C7B1C" w:rsidRPr="00B431AA" w:rsidRDefault="002C7B1C" w:rsidP="002C7B1C">
      <w:pPr>
        <w:rPr>
          <w:rFonts w:cs="Open Sans"/>
          <w:i/>
          <w:sz w:val="22"/>
          <w:lang w:val="fr-CH"/>
        </w:rPr>
      </w:pPr>
      <w:r w:rsidRPr="00B431AA">
        <w:rPr>
          <w:rFonts w:cs="Open Sans"/>
          <w:i/>
          <w:sz w:val="22"/>
          <w:lang w:val="fr-CH"/>
        </w:rPr>
        <w:t xml:space="preserve">Auteur : </w:t>
      </w:r>
      <w:r w:rsidR="00C26667" w:rsidRPr="00B431AA">
        <w:rPr>
          <w:rFonts w:cs="Open Sans"/>
          <w:i/>
          <w:sz w:val="22"/>
          <w:lang w:val="fr-CH"/>
        </w:rPr>
        <w:t xml:space="preserve">Pierre </w:t>
      </w:r>
      <w:proofErr w:type="spellStart"/>
      <w:r w:rsidR="00C26667" w:rsidRPr="00B431AA">
        <w:rPr>
          <w:rFonts w:cs="Open Sans"/>
          <w:i/>
          <w:sz w:val="22"/>
          <w:lang w:val="fr-CH"/>
        </w:rPr>
        <w:t>Bühler</w:t>
      </w:r>
      <w:proofErr w:type="spellEnd"/>
    </w:p>
    <w:p w14:paraId="7899C179" w14:textId="5BB96D99" w:rsidR="002C7B1C" w:rsidRPr="00B431AA" w:rsidRDefault="002C7B1C" w:rsidP="002C7B1C">
      <w:pPr>
        <w:jc w:val="both"/>
        <w:rPr>
          <w:rFonts w:cs="Open Sans"/>
          <w:b/>
          <w:sz w:val="22"/>
          <w:lang w:val="fr"/>
        </w:rPr>
      </w:pPr>
      <w:r w:rsidRPr="00B431AA">
        <w:rPr>
          <w:rFonts w:cs="Open Sans"/>
          <w:b/>
          <w:sz w:val="22"/>
          <w:lang w:val="fr"/>
        </w:rPr>
        <w:t>Lecture</w:t>
      </w:r>
      <w:r w:rsidR="00B431AA" w:rsidRPr="00B431AA">
        <w:rPr>
          <w:rFonts w:cs="Open Sans"/>
          <w:b/>
          <w:sz w:val="22"/>
          <w:lang w:val="fr"/>
        </w:rPr>
        <w:t xml:space="preserve"> </w:t>
      </w:r>
      <w:r w:rsidRPr="00B431AA">
        <w:rPr>
          <w:rFonts w:cs="Open Sans"/>
          <w:b/>
          <w:sz w:val="22"/>
          <w:lang w:val="fr"/>
        </w:rPr>
        <w:t xml:space="preserve">: </w:t>
      </w:r>
      <w:proofErr w:type="spellStart"/>
      <w:r w:rsidR="00C26667" w:rsidRPr="00B431AA">
        <w:rPr>
          <w:rFonts w:cs="Open Sans"/>
          <w:b/>
          <w:bCs/>
          <w:sz w:val="22"/>
          <w:lang w:val="fr-CH"/>
        </w:rPr>
        <w:t>Gen</w:t>
      </w:r>
      <w:proofErr w:type="spellEnd"/>
      <w:r w:rsidR="00C26667" w:rsidRPr="00B431AA">
        <w:rPr>
          <w:rFonts w:cs="Open Sans"/>
          <w:b/>
          <w:bCs/>
          <w:sz w:val="22"/>
          <w:lang w:val="fr-CH"/>
        </w:rPr>
        <w:t>. 1.28 ; 2.15</w:t>
      </w:r>
    </w:p>
    <w:p w14:paraId="56FFB9E0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Au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bu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la Bible, il y a, vous le savez sans doute, deux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cit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ion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u monde par l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eu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Suivant qu’on li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Genè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1 ou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Genè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 xml:space="preserve">2, les 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choses se passent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aniè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ensiblemen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ifféren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Je n’entre pas dans l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tail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ce matin, mais retient un seul point, important pour nous ce matin, celui du rapport 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humains au reste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ion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Nous avons entendu les deux versets en question. Dan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Genè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2,15, Dieu nous donne u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o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l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jardinier, au sens large du terme : notr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ta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ch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st de cultiver et garder le jardin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ion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>. Et, soulignons-le d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mblé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nombreux sont ceux qui accomplissent cett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ta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ch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: depuis celles et ceux qui cultivent leurs lopins de terre d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nné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nné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̀ celles et ceux qui s’engagent pour la protection de la nature et la sauvegarde des territoires, en passant par l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étier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la terre, les paysagistes, les garde-forestiers, les agriculteurs. Tous, ils ont conscience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fragil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des choses, prennent soin,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rotèg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t ils participent ainsi au soin que l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eu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rend de s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ion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</w:t>
      </w:r>
    </w:p>
    <w:p w14:paraId="2B8A9B45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L’injonction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Genè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1,28 a, elle, suscité plus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roblèm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il faut bien le dire, et dans l’histoire 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idé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lle a bien souvent supplanté l’instruction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Genè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2. « Remplissez la terre et dominez-la »,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voila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>̀ un autre rapport, dont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human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aujourd’hui encore abuse. Certes, l’appel est celui du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eu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t il est donc un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ta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ch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que Dieu confie aux humains, et non une simple permission de tout faire à sa guise. Mais c’est bien dans c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uxiè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ens qu’on l’a souvent comprise, justifiant que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humain soit l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ai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̀ bord, oubliant qu’il es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lui-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un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u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armi d’autres, redevable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lui-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ux autres et à so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eu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Certes,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aniè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ont les humains ont appri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̀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ai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ise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e monde, à se le rendre utile, à le faire fructifier, est admirable. Mais il en a aussi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sul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une longue histoire d’exploitation, de plus en plus excessive, dont nous subissons aujourd’hui tous les effet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néfast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</w:t>
      </w:r>
    </w:p>
    <w:p w14:paraId="7F73782F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>Les signes d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puise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lanè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ont de plus en plus criants :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chauffe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règle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climatique, perte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biodivers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, disparition 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spèc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nimales, non seulement des grands animaux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enacé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mais aussi des insectes (et nou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alison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oudain combien nou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pendon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ces petit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). «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lanè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bru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l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», entend-on dire, et il est vrai qu’à l’heure où je vous parle,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prè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Sibéri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c’est l’Amazonie qui est la proie de vastes incendies. Mais ceux qui ne pensent qu’exploitation y voien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ja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̀ des chances nouvelles, suscitant la convoitise :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barrassé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leur calotte glaciaire, le Groenland et l’Arctique promettent de nouvelles terres à exploiter, de nouveaux minerais, de nouvell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serv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étrol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t de gaz. Jusques à quand cette fuite en avant, totalement irresponsable ? </w:t>
      </w:r>
    </w:p>
    <w:p w14:paraId="0BD6A647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lastRenderedPageBreak/>
        <w:t xml:space="preserve">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sponsabil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: ne serait-ce pa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récisé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’entendre un tout autre appel que celui du commerce, du gain, du profit ? Il y a dans le mot «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sponsabil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» la racine latine de «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pon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» (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sponsio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), et c’est donc la question de savoir comment nou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pondon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nous-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de nos actes et de leur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onséquenc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fac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̀ des appels, des exigences, des devoirs, 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̀gl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</w:t>
      </w:r>
    </w:p>
    <w:p w14:paraId="670F23A0" w14:textId="0ADDA371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J’aimerais illustrer cela avec un exempl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réci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: vous avez probablemen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ja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̀ entendu parler de l’initiative pour des multinationales responsables.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Lancé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ar 85 organisations, surtout humanitaires, elle 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́posé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e 16 octobre 2016 avec 140'000 signatures, et depuis lors, nous attendons qu’elle soit soumise au vote populaire. Les instances politiques se la passent comme une patate chaude, discutent d’u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ventuel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contre-projet, que les uns veulent et les autres pas, tandis que les milieux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conomiqu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t les lobbys des multinationales la combattent avec tous les moyens. L’initiative demande que les multinationales qui ont leur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sièg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n Suisse (et c’est une fort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ajor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dans le monde entier !) soient contraintes de respecter les droits humains fondamentaux et la protection de l’environnement, aussi dans leur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ctivité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̀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trange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gale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u point de vue des entreprises qu’ell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ontro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l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Elles devraien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gulière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rendre compte de leur attitude à ce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gard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t les population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lésé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ourraient porter plainte contre elles devant des tribunaux suisses. </w:t>
      </w:r>
    </w:p>
    <w:p w14:paraId="4AD68D5D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Les multinationales jouent u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o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l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important en Suisse (un seul exemple : plus de 50% du commerce mondial du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bl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passe par la Suisse !), et les politiciens craignent donc que l’initiative nuise à la plac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financiè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conomiqu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la Suisse. Mais les multinationales violen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gulièremen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es droits humains et les standards minimaux de protection de l’environnement : travail des enfants dans les plantations de cacao ou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af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,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manation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gaz toxiques autour des usin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iniè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xpulsion de paysannes et de paysans à coups de pierre de leurs terres, pestici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pandu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ur les ouvriers agricoles, pollutions de l’eau pour l’extraction de l’or, etc. De 2012 à 2017, Pain pour le prochain et Action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ar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ont documenté 64 cas de violations de par le monde. Et pourtant, chez les politiciens, o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trai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n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es pieds, on tergiverse, et il es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̀ craindre que la population se laisse faire peur, le moment venu, par l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scénarios-catastroph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que les milieux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conomiqu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eindront sur les murs...</w:t>
      </w:r>
      <w:r w:rsidRPr="00C26667">
        <w:rPr>
          <w:rFonts w:eastAsia="Times New Roman" w:cs="Open Sans"/>
          <w:sz w:val="22"/>
          <w:lang w:val="fr-CH" w:eastAsia="zh-CN"/>
        </w:rPr>
        <w:br/>
        <w:t xml:space="preserve">Les perspectives que nous venons d’esquisser sont mondiales, globales, et il se pose donc la question de savoir ce que pourrait bie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a contribution de la foi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hrétienn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d’un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ommunau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paroissiale comm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no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ce matin. J’aimerais tenter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pond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n parlant de possibles ferments que pourrait contenir notr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témoignag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quelles que soient ses limites, s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fragilité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et qui pourraient favoriser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sponsabil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. </w:t>
      </w:r>
    </w:p>
    <w:p w14:paraId="23F9F344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>L’exemple des multinationales nous montre que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human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a besoin d’un changement, d’un renouvellement dans son rapport à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ion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t aux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u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>. Nous pourrions dire aussi, avec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po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aul dans le texte entendu : un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conciliation, et j’y voi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s un premier ferment. Le rapport au monde tel qu’il se manifeste aujourd’hui est un rapport de domination, et donc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épri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̀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gard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u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vues que dans la seule logique de l’exploitation maximale. C’est un rapport gravement perturbé, e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eut-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tellement perturbé que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human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ne pourra plus s’en sortir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lle-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« Tout vient de </w:t>
      </w:r>
      <w:r w:rsidRPr="00C26667">
        <w:rPr>
          <w:rFonts w:eastAsia="Times New Roman" w:cs="Open Sans"/>
          <w:sz w:val="22"/>
          <w:lang w:val="fr-CH" w:eastAsia="zh-CN"/>
        </w:rPr>
        <w:lastRenderedPageBreak/>
        <w:t xml:space="preserve">Dieu », dit Paul, c’est lui « qui en Chris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conciliait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le monde avec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lui-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». Il s’agit donc de se laisser transformer, pour pouvoir marcher vers un monde d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ceptiv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, d’accueil, de respect et de partage. Dans le langage biblique, nous pourrions dire aussi : quitter le monde des domination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xacerbé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our aller vers le jardin à cultiver et à garder, et cette image pourrai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u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deuxiè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ferment. </w:t>
      </w:r>
    </w:p>
    <w:p w14:paraId="225963E1" w14:textId="77777777" w:rsidR="00B431AA" w:rsidRPr="00B431AA" w:rsidRDefault="00C26667" w:rsidP="00B431AA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On peut parler ici d’une « transitio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cologiqu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», allant d’un ancien rapport au monde vers un nouveau rapport au monde. « Le monde ancien est passé, voici qu’un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́al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>́ nouvelle est là.</w:t>
      </w:r>
    </w:p>
    <w:p w14:paraId="6BB25CC0" w14:textId="234828FE" w:rsidR="00C26667" w:rsidRPr="00C26667" w:rsidRDefault="00C26667" w:rsidP="00B431AA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Mais celles et ceux qui travaillent sur la transitio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cologiqu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oulignent que c’est d’abord une « transitio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intérieu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». Le changement doit venir de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intérieur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par un travail sur soi, sur son mode de vie, sur s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maniè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recevoir, d’aller à la rencontre des autres et du monde. </w:t>
      </w:r>
    </w:p>
    <w:p w14:paraId="349D2F2E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 xml:space="preserve">Jeune Juive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néerlandais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victime des nazis et morte à Auschwitz à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a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g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29 ans,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tty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Hillesum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dans les journaux qu’elle nous 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laissé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, le disait aussi de la paix : il n’y aura pas de paix dans le monde si l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humains ne sont pas d’abord en paix avec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ux-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; c’est pourquoi, disait-elle, il faut faire de l’espace en nous pour Dieu, afin qu’il nou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onfè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a paix, et c’est cette paix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intérieu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qui pourra rayonner vers les autres, et inonder peu à peu le monde. Nous devons donc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nous-m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m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aussi une partie de ce jardin à cultiver et à garder. </w:t>
      </w:r>
    </w:p>
    <w:p w14:paraId="0D27D440" w14:textId="7777777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>Pour cette transition, le texte de l’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́vangil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de Marc contient un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troisièm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ferment, sous la forme d’une inversion fondamentale,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inspiré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par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Jésu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: oui, les chefs des nations dominent, « mais il n’en est pas ainsi parmi vous ». « Si quelqu’un veu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grand parmi vous, qu’il soit votre serviteur », comme le Fils de l’homme n’est pas venu pour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e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tr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servi, mais pour servir. </w:t>
      </w:r>
    </w:p>
    <w:p w14:paraId="33AEF76B" w14:textId="77777777" w:rsidR="00B431AA" w:rsidRPr="00B431AA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val="fr-CH" w:eastAsia="zh-CN"/>
        </w:rPr>
      </w:pPr>
      <w:r w:rsidRPr="00C26667">
        <w:rPr>
          <w:rFonts w:eastAsia="Times New Roman" w:cs="Open Sans"/>
          <w:sz w:val="22"/>
          <w:lang w:val="fr-CH" w:eastAsia="zh-CN"/>
        </w:rPr>
        <w:t>Les multinationale</w:t>
      </w:r>
      <w:bookmarkStart w:id="0" w:name="_GoBack"/>
      <w:bookmarkEnd w:id="0"/>
      <w:r w:rsidRPr="00C26667">
        <w:rPr>
          <w:rFonts w:eastAsia="Times New Roman" w:cs="Open Sans"/>
          <w:sz w:val="22"/>
          <w:lang w:val="fr-CH" w:eastAsia="zh-CN"/>
        </w:rPr>
        <w:t xml:space="preserve">s qui se font rapaces se servent où elles peuvent, des ressources, des travailleurs, des transactions, et souvent se les arrachent.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responsabilit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qu’on attend d’elles passe par le service tel qu’il est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pro</w:t>
      </w:r>
      <w:r w:rsidRPr="00C26667">
        <w:rPr>
          <w:rFonts w:ascii="Arial" w:eastAsia="Times New Roman" w:hAnsi="Arial" w:cs="Arial"/>
          <w:sz w:val="22"/>
          <w:lang w:val="fr-CH" w:eastAsia="zh-CN"/>
        </w:rPr>
        <w:t>̂</w:t>
      </w:r>
      <w:r w:rsidRPr="00C26667">
        <w:rPr>
          <w:rFonts w:eastAsia="Times New Roman" w:cs="Open Sans"/>
          <w:sz w:val="22"/>
          <w:lang w:val="fr-CH" w:eastAsia="zh-CN"/>
        </w:rPr>
        <w:t>ne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́ par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Jésu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: les multinationales responsables ne se servent pas, elles sont au service de la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ion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 et des </w:t>
      </w:r>
      <w:proofErr w:type="spellStart"/>
      <w:r w:rsidRPr="00C26667">
        <w:rPr>
          <w:rFonts w:eastAsia="Times New Roman" w:cs="Open Sans"/>
          <w:sz w:val="22"/>
          <w:lang w:val="fr-CH" w:eastAsia="zh-CN"/>
        </w:rPr>
        <w:t>créatures</w:t>
      </w:r>
      <w:proofErr w:type="spellEnd"/>
      <w:r w:rsidRPr="00C26667">
        <w:rPr>
          <w:rFonts w:eastAsia="Times New Roman" w:cs="Open Sans"/>
          <w:sz w:val="22"/>
          <w:lang w:val="fr-CH" w:eastAsia="zh-CN"/>
        </w:rPr>
        <w:t xml:space="preserve">. </w:t>
      </w:r>
    </w:p>
    <w:p w14:paraId="4C065B3D" w14:textId="5A596CC7" w:rsidR="00C26667" w:rsidRPr="00C26667" w:rsidRDefault="00C26667" w:rsidP="00C26667">
      <w:pPr>
        <w:spacing w:before="100" w:beforeAutospacing="1" w:after="100" w:afterAutospacing="1" w:line="240" w:lineRule="auto"/>
        <w:rPr>
          <w:rFonts w:eastAsia="Times New Roman" w:cs="Open Sans"/>
          <w:sz w:val="22"/>
          <w:lang w:eastAsia="zh-CN"/>
        </w:rPr>
      </w:pPr>
      <w:r w:rsidRPr="00C26667">
        <w:rPr>
          <w:rFonts w:eastAsia="Times New Roman" w:cs="Open Sans"/>
          <w:sz w:val="22"/>
          <w:lang w:eastAsia="zh-CN"/>
        </w:rPr>
        <w:t xml:space="preserve">Amen. </w:t>
      </w:r>
    </w:p>
    <w:p w14:paraId="38CCF0AC" w14:textId="11FC05FC" w:rsidR="007D3230" w:rsidRPr="00B431AA" w:rsidRDefault="007D3230" w:rsidP="00C26667">
      <w:pPr>
        <w:jc w:val="both"/>
        <w:rPr>
          <w:rFonts w:eastAsiaTheme="minorHAnsi" w:cs="Open Sans"/>
          <w:lang w:val="fr-CH" w:eastAsia="en-US"/>
        </w:rPr>
      </w:pPr>
    </w:p>
    <w:sectPr w:rsidR="007D3230" w:rsidRPr="00B431AA" w:rsidSect="002166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417" w:bottom="1134" w:left="1417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930F" w14:textId="77777777" w:rsidR="005A1AB6" w:rsidRDefault="005A1AB6" w:rsidP="00A90588">
      <w:pPr>
        <w:spacing w:after="0" w:line="240" w:lineRule="auto"/>
      </w:pPr>
      <w:r>
        <w:separator/>
      </w:r>
    </w:p>
  </w:endnote>
  <w:endnote w:type="continuationSeparator" w:id="0">
    <w:p w14:paraId="038567B6" w14:textId="77777777" w:rsidR="005A1AB6" w:rsidRDefault="005A1AB6" w:rsidP="00A9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E77B" w14:textId="77777777" w:rsidR="001C2765" w:rsidRDefault="001C2765" w:rsidP="00683FF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6EBD" w14:textId="77777777" w:rsidR="002562C0" w:rsidRDefault="001C2765">
    <w:pPr>
      <w:pStyle w:val="Fuzeile"/>
    </w:pPr>
    <w:r>
      <w:rPr>
        <w:noProof/>
      </w:rPr>
      <w:drawing>
        <wp:inline distT="0" distB="0" distL="0" distR="0" wp14:anchorId="3B400DA3" wp14:editId="2357FF9B">
          <wp:extent cx="5760720" cy="696595"/>
          <wp:effectExtent l="0" t="0" r="0" b="8255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9C">
      <w:rPr>
        <w:noProof/>
      </w:rPr>
      <w:drawing>
        <wp:anchor distT="0" distB="0" distL="114300" distR="114300" simplePos="0" relativeHeight="251658240" behindDoc="0" locked="0" layoutInCell="1" allowOverlap="1" wp14:anchorId="01F5AB8A" wp14:editId="48C27286">
          <wp:simplePos x="0" y="0"/>
          <wp:positionH relativeFrom="column">
            <wp:posOffset>-903605</wp:posOffset>
          </wp:positionH>
          <wp:positionV relativeFrom="paragraph">
            <wp:posOffset>955675</wp:posOffset>
          </wp:positionV>
          <wp:extent cx="7555865" cy="914400"/>
          <wp:effectExtent l="0" t="0" r="6985" b="0"/>
          <wp:wrapTopAndBottom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8282" w14:textId="77777777" w:rsidR="005A1AB6" w:rsidRDefault="005A1AB6" w:rsidP="00A90588">
      <w:pPr>
        <w:spacing w:after="0" w:line="240" w:lineRule="auto"/>
      </w:pPr>
      <w:r>
        <w:separator/>
      </w:r>
    </w:p>
  </w:footnote>
  <w:footnote w:type="continuationSeparator" w:id="0">
    <w:p w14:paraId="7C76CE42" w14:textId="77777777" w:rsidR="005A1AB6" w:rsidRDefault="005A1AB6" w:rsidP="00A9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4F44" w14:textId="4B07834B" w:rsidR="008B2B0F" w:rsidRDefault="00B7355D" w:rsidP="0059141E">
    <w:pPr>
      <w:pStyle w:val="KopfzeileKfK"/>
      <w:ind w:left="-1417"/>
      <w:jc w:val="left"/>
    </w:pPr>
    <w:r>
      <w:rPr>
        <w:noProof/>
      </w:rPr>
      <w:drawing>
        <wp:inline distT="0" distB="0" distL="0" distR="0" wp14:anchorId="7A449F05" wp14:editId="0AE0E197">
          <wp:extent cx="7544736" cy="1219200"/>
          <wp:effectExtent l="0" t="0" r="0" b="0"/>
          <wp:docPr id="2" name="Image 2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77" cy="122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131" w14:textId="77777777" w:rsidR="005E2619" w:rsidRDefault="005E2619" w:rsidP="005E2619">
    <w:pPr>
      <w:pStyle w:val="KopfzeileKfK"/>
    </w:pPr>
    <w:r>
      <w:t>Predigt zur Konzernverantwortung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93"/>
    <w:rsid w:val="0004454E"/>
    <w:rsid w:val="00087FD7"/>
    <w:rsid w:val="000E0FAD"/>
    <w:rsid w:val="000F48F8"/>
    <w:rsid w:val="0012323F"/>
    <w:rsid w:val="001A12A3"/>
    <w:rsid w:val="001B6599"/>
    <w:rsid w:val="001C2765"/>
    <w:rsid w:val="001F0B39"/>
    <w:rsid w:val="001F2DBC"/>
    <w:rsid w:val="001F50FD"/>
    <w:rsid w:val="00207B61"/>
    <w:rsid w:val="0021000C"/>
    <w:rsid w:val="00211012"/>
    <w:rsid w:val="0021289C"/>
    <w:rsid w:val="0021662F"/>
    <w:rsid w:val="002259FF"/>
    <w:rsid w:val="002562C0"/>
    <w:rsid w:val="00260341"/>
    <w:rsid w:val="002760DB"/>
    <w:rsid w:val="002B5959"/>
    <w:rsid w:val="002C3185"/>
    <w:rsid w:val="002C7B1C"/>
    <w:rsid w:val="003042B9"/>
    <w:rsid w:val="00312F0B"/>
    <w:rsid w:val="00316D44"/>
    <w:rsid w:val="00342C12"/>
    <w:rsid w:val="00343C18"/>
    <w:rsid w:val="00347943"/>
    <w:rsid w:val="00355D8E"/>
    <w:rsid w:val="00356E1D"/>
    <w:rsid w:val="0038690E"/>
    <w:rsid w:val="003A1FFC"/>
    <w:rsid w:val="003A2A3E"/>
    <w:rsid w:val="003F3A66"/>
    <w:rsid w:val="0046463A"/>
    <w:rsid w:val="0049240B"/>
    <w:rsid w:val="0049774C"/>
    <w:rsid w:val="004C7F8C"/>
    <w:rsid w:val="004E44AE"/>
    <w:rsid w:val="004F25DE"/>
    <w:rsid w:val="004F4D92"/>
    <w:rsid w:val="00503F35"/>
    <w:rsid w:val="00585FDD"/>
    <w:rsid w:val="0059141E"/>
    <w:rsid w:val="005A10E4"/>
    <w:rsid w:val="005A1AB6"/>
    <w:rsid w:val="005C0246"/>
    <w:rsid w:val="005E2619"/>
    <w:rsid w:val="005F7CB6"/>
    <w:rsid w:val="0063580A"/>
    <w:rsid w:val="006548EF"/>
    <w:rsid w:val="00683FF1"/>
    <w:rsid w:val="006907BF"/>
    <w:rsid w:val="00692EBE"/>
    <w:rsid w:val="006A7EB5"/>
    <w:rsid w:val="006C4142"/>
    <w:rsid w:val="006D0CCB"/>
    <w:rsid w:val="006F1CD6"/>
    <w:rsid w:val="006F54EA"/>
    <w:rsid w:val="007136FE"/>
    <w:rsid w:val="007330CA"/>
    <w:rsid w:val="00753F42"/>
    <w:rsid w:val="0075637C"/>
    <w:rsid w:val="007747B1"/>
    <w:rsid w:val="007749BF"/>
    <w:rsid w:val="00790A01"/>
    <w:rsid w:val="007A727F"/>
    <w:rsid w:val="007C484C"/>
    <w:rsid w:val="007C591F"/>
    <w:rsid w:val="007C7A75"/>
    <w:rsid w:val="007D3230"/>
    <w:rsid w:val="007D3B5B"/>
    <w:rsid w:val="008039CF"/>
    <w:rsid w:val="008169CC"/>
    <w:rsid w:val="00823CA2"/>
    <w:rsid w:val="00851F75"/>
    <w:rsid w:val="00863493"/>
    <w:rsid w:val="00871848"/>
    <w:rsid w:val="008938D4"/>
    <w:rsid w:val="008B2B0F"/>
    <w:rsid w:val="008B7496"/>
    <w:rsid w:val="008D7D93"/>
    <w:rsid w:val="008E335E"/>
    <w:rsid w:val="008E6A37"/>
    <w:rsid w:val="0090397B"/>
    <w:rsid w:val="0091057A"/>
    <w:rsid w:val="00920E30"/>
    <w:rsid w:val="00937F47"/>
    <w:rsid w:val="00944A7B"/>
    <w:rsid w:val="0094785A"/>
    <w:rsid w:val="00955C15"/>
    <w:rsid w:val="00970948"/>
    <w:rsid w:val="0098720F"/>
    <w:rsid w:val="00992DE6"/>
    <w:rsid w:val="00996B82"/>
    <w:rsid w:val="009B4A6B"/>
    <w:rsid w:val="009B4D6C"/>
    <w:rsid w:val="009C60C2"/>
    <w:rsid w:val="009E196B"/>
    <w:rsid w:val="00A11F33"/>
    <w:rsid w:val="00A36CAD"/>
    <w:rsid w:val="00A54AB9"/>
    <w:rsid w:val="00A90588"/>
    <w:rsid w:val="00AF638A"/>
    <w:rsid w:val="00B04F59"/>
    <w:rsid w:val="00B1563D"/>
    <w:rsid w:val="00B37B4E"/>
    <w:rsid w:val="00B431AA"/>
    <w:rsid w:val="00B52C38"/>
    <w:rsid w:val="00B7355D"/>
    <w:rsid w:val="00B80408"/>
    <w:rsid w:val="00BA08DA"/>
    <w:rsid w:val="00BA5FD7"/>
    <w:rsid w:val="00BB1BBE"/>
    <w:rsid w:val="00BB3BF6"/>
    <w:rsid w:val="00BE3A60"/>
    <w:rsid w:val="00BF566B"/>
    <w:rsid w:val="00C23816"/>
    <w:rsid w:val="00C26667"/>
    <w:rsid w:val="00C34F2E"/>
    <w:rsid w:val="00C36B2F"/>
    <w:rsid w:val="00C63FC9"/>
    <w:rsid w:val="00C76F75"/>
    <w:rsid w:val="00C77975"/>
    <w:rsid w:val="00C84207"/>
    <w:rsid w:val="00CB3E9D"/>
    <w:rsid w:val="00CC6BA8"/>
    <w:rsid w:val="00CE49CE"/>
    <w:rsid w:val="00CF2B6D"/>
    <w:rsid w:val="00D04425"/>
    <w:rsid w:val="00D06997"/>
    <w:rsid w:val="00D629E9"/>
    <w:rsid w:val="00D6567D"/>
    <w:rsid w:val="00D6620A"/>
    <w:rsid w:val="00D70F94"/>
    <w:rsid w:val="00D82121"/>
    <w:rsid w:val="00DB6C6C"/>
    <w:rsid w:val="00DC1EC3"/>
    <w:rsid w:val="00DC43DD"/>
    <w:rsid w:val="00DD1707"/>
    <w:rsid w:val="00E23C37"/>
    <w:rsid w:val="00E77486"/>
    <w:rsid w:val="00E85E01"/>
    <w:rsid w:val="00E878BA"/>
    <w:rsid w:val="00E91890"/>
    <w:rsid w:val="00EA6967"/>
    <w:rsid w:val="00EB377C"/>
    <w:rsid w:val="00EC6495"/>
    <w:rsid w:val="00ED486E"/>
    <w:rsid w:val="00EF1F58"/>
    <w:rsid w:val="00F03164"/>
    <w:rsid w:val="00F035DF"/>
    <w:rsid w:val="00F300AA"/>
    <w:rsid w:val="00F36C9F"/>
    <w:rsid w:val="00F43089"/>
    <w:rsid w:val="00F64C7C"/>
    <w:rsid w:val="00F74B3D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D06EB"/>
  <w15:docId w15:val="{04555D4C-E976-40D4-9CBF-EB7E9059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89C"/>
    <w:rPr>
      <w:rFonts w:ascii="Open Sans" w:eastAsiaTheme="minorEastAsia" w:hAnsi="Open Sans"/>
      <w:sz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461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9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21289C"/>
    <w:pPr>
      <w:spacing w:after="0" w:line="240" w:lineRule="auto"/>
    </w:pPr>
    <w:rPr>
      <w:rFonts w:ascii="Open Sans" w:hAnsi="Open Sans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ind w:left="720"/>
      <w:contextualSpacing/>
    </w:pPr>
  </w:style>
  <w:style w:type="paragraph" w:customStyle="1" w:styleId="KopfzeileKfK">
    <w:name w:val="Kopfzeile KfK"/>
    <w:basedOn w:val="Kopfzeile"/>
    <w:link w:val="KopfzeileKfKZchn"/>
    <w:qFormat/>
    <w:rsid w:val="00C76F75"/>
    <w:pPr>
      <w:jc w:val="right"/>
    </w:pPr>
    <w:rPr>
      <w:b/>
      <w:color w:val="103C55"/>
      <w:sz w:val="28"/>
    </w:rPr>
  </w:style>
  <w:style w:type="character" w:customStyle="1" w:styleId="KopfzeileKfKZchn">
    <w:name w:val="Kopfzeile KfK Zchn"/>
    <w:basedOn w:val="KopfzeileZchn"/>
    <w:link w:val="KopfzeileKfK"/>
    <w:rsid w:val="00C76F75"/>
    <w:rPr>
      <w:rFonts w:ascii="Open Sans" w:eastAsiaTheme="minorEastAsia" w:hAnsi="Open Sans"/>
      <w:b/>
      <w:color w:val="103C55"/>
      <w:sz w:val="2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C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bo.BFABERN\AppData\Local\Microsoft\Windows\INetCache\Content.Outlook\UPA2AZQX\Gesuch_Liechti%20A%20V1%20(002).dotx" TargetMode="External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6AC401913E94A9C85EB5E6374F447" ma:contentTypeVersion="8" ma:contentTypeDescription="Create a new document." ma:contentTypeScope="" ma:versionID="04f1a2143e226bc0a49c4ff731c5cb10">
  <xsd:schema xmlns:xsd="http://www.w3.org/2001/XMLSchema" xmlns:xs="http://www.w3.org/2001/XMLSchema" xmlns:p="http://schemas.microsoft.com/office/2006/metadata/properties" xmlns:ns3="d98a378a-d5c7-4530-a334-a2a88aa4b3c8" xmlns:ns4="47b47dd9-268b-4dbe-b94e-6ab567cfa082" targetNamespace="http://schemas.microsoft.com/office/2006/metadata/properties" ma:root="true" ma:fieldsID="8b83f4bed3bc31a44731950a1330e9e4" ns3:_="" ns4:_="">
    <xsd:import namespace="d98a378a-d5c7-4530-a334-a2a88aa4b3c8"/>
    <xsd:import namespace="47b47dd9-268b-4dbe-b94e-6ab567cfa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378a-d5c7-4530-a334-a2a88aa4b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47dd9-268b-4dbe-b94e-6ab567cf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CC8-6675-4052-A868-8FEDD9CD2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F58EC-4D2F-4858-8649-CCBDE934A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4389-3B3B-442F-B041-48DB4607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a378a-d5c7-4530-a334-a2a88aa4b3c8"/>
    <ds:schemaRef ds:uri="47b47dd9-268b-4dbe-b94e-6ab567cfa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ED6EE-4421-DB4B-9D83-60B52890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bo.BFABERN\AppData\Local\Microsoft\Windows\INetCache\Content.Outlook\UPA2AZQX\Gesuch_Liechti A V1 (002).dotx</Template>
  <TotalTime>0</TotalTime>
  <Pages>3</Pages>
  <Words>1204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ot für alle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Boerlin</dc:creator>
  <cp:lastModifiedBy>Florian Glaser</cp:lastModifiedBy>
  <cp:revision>3</cp:revision>
  <cp:lastPrinted>2019-04-23T14:40:00Z</cp:lastPrinted>
  <dcterms:created xsi:type="dcterms:W3CDTF">2020-02-04T15:17:00Z</dcterms:created>
  <dcterms:modified xsi:type="dcterms:W3CDTF">2020-0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6AC401913E94A9C85EB5E6374F447</vt:lpwstr>
  </property>
</Properties>
</file>